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80" w:rsidRDefault="004E0777" w:rsidP="009E6480">
      <w:pPr>
        <w:jc w:val="center"/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1724025" cy="18430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ul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662" cy="18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480"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</w:p>
    <w:p w:rsidR="00F1080D" w:rsidRPr="00981216" w:rsidRDefault="00F1080D" w:rsidP="00F1080D">
      <w:pPr>
        <w:jc w:val="center"/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F1080D" w:rsidRPr="00981216" w:rsidSect="00335EDD">
          <w:footerReference w:type="default" r:id="rId9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 w:rsidRPr="00981216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  <w:r w:rsidR="00576318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7A12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</w:t>
      </w:r>
      <w:r w:rsidR="002B1640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to Electrochemistry and Spectroscopy </w:t>
      </w:r>
      <w:r w:rsidR="00637FD5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shop</w:t>
      </w:r>
    </w:p>
    <w:p w:rsidR="00C80D68" w:rsidRPr="009F21ED" w:rsidRDefault="00C80D68" w:rsidP="00C80D68">
      <w:pPr>
        <w:tabs>
          <w:tab w:val="left" w:pos="2880"/>
          <w:tab w:val="left" w:pos="4320"/>
        </w:tabs>
        <w:rPr>
          <w:rFonts w:ascii="Arial" w:hAnsi="Arial" w:cs="Arial"/>
          <w:b/>
          <w:bCs/>
          <w:sz w:val="32"/>
          <w:szCs w:val="32"/>
        </w:rPr>
      </w:pPr>
      <w:r w:rsidRPr="009F21ED">
        <w:rPr>
          <w:rFonts w:ascii="Arial" w:hAnsi="Arial" w:cs="Arial"/>
          <w:b/>
          <w:bCs/>
          <w:sz w:val="32"/>
          <w:szCs w:val="32"/>
        </w:rPr>
        <w:lastRenderedPageBreak/>
        <w:t>Registration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lease complete,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sign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and return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his form to </w:t>
      </w:r>
      <w:r w:rsidR="009E6480">
        <w:rPr>
          <w:rFonts w:ascii="Arial" w:hAnsi="Arial" w:cs="Arial"/>
          <w:b w:val="0"/>
          <w:bCs w:val="0"/>
          <w:sz w:val="20"/>
          <w:szCs w:val="20"/>
          <w:u w:val="none"/>
        </w:rPr>
        <w:t>Jesus A. Reyes</w:t>
      </w:r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(</w:t>
      </w:r>
      <w:hyperlink r:id="rId10" w:history="1">
        <w:r w:rsidR="00981216" w:rsidRPr="005509FE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Jesus.Reyes@csulb.edu</w:t>
        </w:r>
      </w:hyperlink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)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o </w:t>
      </w:r>
      <w:r w:rsidR="000D4B0F">
        <w:rPr>
          <w:rFonts w:ascii="Arial" w:hAnsi="Arial" w:cs="Arial"/>
          <w:b w:val="0"/>
          <w:bCs w:val="0"/>
          <w:sz w:val="20"/>
          <w:szCs w:val="20"/>
          <w:u w:val="none"/>
        </w:rPr>
        <w:t>register</w:t>
      </w:r>
      <w:r w:rsidR="00741AF8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for the R statistical</w:t>
      </w:r>
      <w:r w:rsidR="004E077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workshop</w:t>
      </w:r>
      <w:r w:rsidR="00741AF8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C80D68" w:rsidRDefault="00F725B9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Registration form 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must be received by </w:t>
      </w:r>
      <w:r w:rsidR="002B1640">
        <w:rPr>
          <w:rFonts w:ascii="Arial" w:hAnsi="Arial" w:cs="Arial"/>
          <w:bCs w:val="0"/>
          <w:color w:val="0070C0"/>
          <w:sz w:val="20"/>
          <w:szCs w:val="20"/>
        </w:rPr>
        <w:t>Monday May</w:t>
      </w:r>
      <w:r w:rsidR="00252DDA">
        <w:rPr>
          <w:rFonts w:ascii="Arial" w:hAnsi="Arial" w:cs="Arial"/>
          <w:bCs w:val="0"/>
          <w:color w:val="0070C0"/>
          <w:sz w:val="20"/>
          <w:szCs w:val="20"/>
        </w:rPr>
        <w:t xml:space="preserve"> </w:t>
      </w:r>
      <w:r w:rsidR="002B1640">
        <w:rPr>
          <w:rFonts w:ascii="Arial" w:hAnsi="Arial" w:cs="Arial"/>
          <w:bCs w:val="0"/>
          <w:color w:val="0070C0"/>
          <w:sz w:val="20"/>
          <w:szCs w:val="20"/>
        </w:rPr>
        <w:t>1st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 xml:space="preserve"> 201</w:t>
      </w:r>
      <w:r w:rsidR="00252DDA">
        <w:rPr>
          <w:rFonts w:ascii="Arial" w:hAnsi="Arial" w:cs="Arial"/>
          <w:bCs w:val="0"/>
          <w:color w:val="0070C0"/>
          <w:sz w:val="20"/>
          <w:szCs w:val="20"/>
        </w:rPr>
        <w:t>8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>.</w:t>
      </w:r>
      <w:r w:rsidR="00E3357F" w:rsidRPr="00981216">
        <w:rPr>
          <w:rFonts w:ascii="Arial" w:hAnsi="Arial" w:cs="Arial"/>
          <w:b w:val="0"/>
          <w:bCs w:val="0"/>
          <w:color w:val="0070C0"/>
          <w:sz w:val="20"/>
          <w:szCs w:val="20"/>
          <w:u w:val="none"/>
        </w:rPr>
        <w:t xml:space="preserve">  </w:t>
      </w:r>
      <w:r w:rsidR="00C80D68"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>Confirmation of registration will be sent by email.</w:t>
      </w:r>
    </w:p>
    <w:p w:rsidR="00C80D68" w:rsidRDefault="00C80D68" w:rsidP="00C80D68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72396A" w:rsidRDefault="00501A8A" w:rsidP="0072396A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hereby registe</w:t>
      </w:r>
      <w:r w:rsidR="003F7A12">
        <w:rPr>
          <w:rFonts w:ascii="Arial" w:hAnsi="Arial" w:cs="Arial"/>
          <w:b/>
          <w:sz w:val="24"/>
          <w:szCs w:val="24"/>
        </w:rPr>
        <w:t>r for t</w:t>
      </w:r>
      <w:r w:rsidR="002B1640">
        <w:rPr>
          <w:rFonts w:ascii="Arial" w:hAnsi="Arial" w:cs="Arial"/>
          <w:b/>
          <w:sz w:val="24"/>
          <w:szCs w:val="24"/>
        </w:rPr>
        <w:t>he Introduction to Electrochemistry and Spectroscopy workshop</w:t>
      </w:r>
      <w:r w:rsidR="00C80D68" w:rsidRPr="0072396A">
        <w:rPr>
          <w:rFonts w:ascii="Arial" w:hAnsi="Arial" w:cs="Arial"/>
          <w:b/>
          <w:bCs/>
          <w:sz w:val="24"/>
          <w:szCs w:val="24"/>
        </w:rPr>
        <w:t xml:space="preserve">, </w:t>
      </w:r>
    </w:p>
    <w:p w:rsidR="000D4B0F" w:rsidRPr="0072396A" w:rsidRDefault="002B1640" w:rsidP="000D4B0F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y</w:t>
      </w:r>
      <w:r w:rsidR="004E077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4</w:t>
      </w:r>
      <w:proofErr w:type="gramStart"/>
      <w:r w:rsidR="003F7A12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741AF8">
        <w:rPr>
          <w:rFonts w:ascii="Arial" w:hAnsi="Arial" w:cs="Arial"/>
          <w:b/>
          <w:bCs/>
          <w:sz w:val="24"/>
          <w:szCs w:val="24"/>
        </w:rPr>
        <w:t xml:space="preserve"> </w:t>
      </w:r>
      <w:r w:rsidR="008736B6">
        <w:rPr>
          <w:rFonts w:ascii="Arial" w:hAnsi="Arial" w:cs="Arial"/>
          <w:b/>
          <w:bCs/>
          <w:sz w:val="24"/>
          <w:szCs w:val="24"/>
        </w:rPr>
        <w:t>,</w:t>
      </w:r>
      <w:proofErr w:type="gramEnd"/>
      <w:r w:rsidR="00F111A2">
        <w:rPr>
          <w:rFonts w:ascii="Arial" w:hAnsi="Arial" w:cs="Arial"/>
          <w:b/>
          <w:bCs/>
          <w:sz w:val="24"/>
          <w:szCs w:val="24"/>
        </w:rPr>
        <w:t xml:space="preserve"> </w:t>
      </w:r>
      <w:r w:rsidR="00C80D68" w:rsidRPr="0072396A">
        <w:rPr>
          <w:rFonts w:ascii="Arial" w:hAnsi="Arial" w:cs="Arial"/>
          <w:b/>
          <w:bCs/>
          <w:sz w:val="24"/>
          <w:szCs w:val="24"/>
        </w:rPr>
        <w:t>20</w:t>
      </w:r>
      <w:r w:rsidR="00EA58BA" w:rsidRPr="0072396A">
        <w:rPr>
          <w:rFonts w:ascii="Arial" w:hAnsi="Arial" w:cs="Arial"/>
          <w:b/>
          <w:bCs/>
          <w:sz w:val="24"/>
          <w:szCs w:val="24"/>
        </w:rPr>
        <w:t>1</w:t>
      </w:r>
      <w:r w:rsidR="00987CA4">
        <w:rPr>
          <w:rFonts w:ascii="Arial" w:hAnsi="Arial" w:cs="Arial"/>
          <w:b/>
          <w:bCs/>
          <w:sz w:val="24"/>
          <w:szCs w:val="24"/>
        </w:rPr>
        <w:t xml:space="preserve">8 from </w:t>
      </w:r>
      <w:r w:rsidR="00637FD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130am-130</w:t>
      </w:r>
      <w:r w:rsidR="00501A8A">
        <w:rPr>
          <w:rFonts w:ascii="Arial" w:hAnsi="Arial" w:cs="Arial"/>
          <w:b/>
          <w:bCs/>
          <w:sz w:val="24"/>
          <w:szCs w:val="24"/>
        </w:rPr>
        <w:t>pm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FULL NAME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Title 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First Name _____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Last Name ___________________________________________________________________</w:t>
      </w:r>
    </w:p>
    <w:p w:rsidR="000D4B0F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Suffix 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ADDRESS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1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2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 City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State 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Zip code 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E-Mail Address _____________________________________________________________</w:t>
      </w:r>
    </w:p>
    <w:p w:rsidR="00322DBC" w:rsidRPr="00637FD5" w:rsidRDefault="00A738A7" w:rsidP="00637FD5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Phone Number _____________________________________________________________</w:t>
      </w:r>
      <w:r w:rsidR="000C5393">
        <w:rPr>
          <w:rFonts w:ascii="Arial" w:hAnsi="Arial" w:cs="Arial"/>
          <w:color w:val="FF0000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9"/>
        <w:gridCol w:w="3158"/>
        <w:gridCol w:w="3093"/>
      </w:tblGrid>
      <w:tr w:rsidR="00C80D68" w:rsidRPr="007769DA" w:rsidTr="00644DEF"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</w:tr>
      <w:tr w:rsidR="00C80D68" w:rsidRPr="007769DA" w:rsidTr="00644DEF">
        <w:tc>
          <w:tcPr>
            <w:tcW w:w="3183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Name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Signature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Date</w:t>
            </w:r>
          </w:p>
        </w:tc>
      </w:tr>
    </w:tbl>
    <w:p w:rsidR="00C7330C" w:rsidRDefault="00C80D68" w:rsidP="00C80D68">
      <w:pPr>
        <w:tabs>
          <w:tab w:val="left" w:pos="2880"/>
          <w:tab w:val="left" w:pos="4320"/>
        </w:tabs>
        <w:jc w:val="center"/>
        <w:rPr>
          <w:rFonts w:cstheme="minorHAnsi"/>
          <w:color w:val="000000"/>
          <w:sz w:val="20"/>
          <w:szCs w:val="20"/>
        </w:rPr>
      </w:pPr>
      <w:r w:rsidRPr="00524F65">
        <w:rPr>
          <w:rFonts w:ascii="Arial" w:hAnsi="Arial" w:cs="Arial"/>
          <w:i/>
          <w:iCs/>
          <w:sz w:val="20"/>
          <w:szCs w:val="20"/>
        </w:rPr>
        <w:t>Please complete and return this form</w:t>
      </w: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by email </w:t>
      </w:r>
      <w:r w:rsidR="0023219E" w:rsidRPr="00524F65">
        <w:rPr>
          <w:rFonts w:cstheme="minorHAnsi"/>
          <w:i/>
          <w:color w:val="000000"/>
          <w:sz w:val="20"/>
          <w:szCs w:val="20"/>
        </w:rPr>
        <w:t>(</w:t>
      </w:r>
      <w:r w:rsidR="002B1640">
        <w:rPr>
          <w:rFonts w:cstheme="minorHAnsi"/>
          <w:b/>
          <w:i/>
          <w:color w:val="000000"/>
          <w:sz w:val="20"/>
          <w:szCs w:val="20"/>
        </w:rPr>
        <w:t>subject: Introduction to Electrochemistry/spectroscopy</w:t>
      </w:r>
      <w:bookmarkStart w:id="0" w:name="_GoBack"/>
      <w:bookmarkEnd w:id="0"/>
      <w:r w:rsidR="0023219E" w:rsidRPr="00267657">
        <w:rPr>
          <w:rFonts w:cstheme="minorHAnsi"/>
          <w:b/>
          <w:i/>
          <w:color w:val="000000"/>
          <w:sz w:val="20"/>
          <w:szCs w:val="20"/>
        </w:rPr>
        <w:t xml:space="preserve"> 201</w:t>
      </w:r>
      <w:r w:rsidR="00252DDA">
        <w:rPr>
          <w:rFonts w:cstheme="minorHAnsi"/>
          <w:b/>
          <w:i/>
          <w:color w:val="000000"/>
          <w:sz w:val="20"/>
          <w:szCs w:val="20"/>
        </w:rPr>
        <w:t>8</w:t>
      </w:r>
      <w:r w:rsidR="0023219E" w:rsidRPr="00524F65">
        <w:rPr>
          <w:rFonts w:cstheme="minorHAnsi"/>
          <w:i/>
          <w:color w:val="000000"/>
          <w:sz w:val="20"/>
          <w:szCs w:val="20"/>
        </w:rPr>
        <w:t>)</w:t>
      </w:r>
      <w:r w:rsidR="0023219E" w:rsidRPr="00524F65">
        <w:rPr>
          <w:rFonts w:cstheme="minorHAnsi"/>
          <w:color w:val="000000"/>
          <w:sz w:val="20"/>
          <w:szCs w:val="20"/>
        </w:rPr>
        <w:t xml:space="preserve"> </w:t>
      </w:r>
    </w:p>
    <w:p w:rsidR="00C7330C" w:rsidRPr="00C7330C" w:rsidRDefault="00C80D68" w:rsidP="00576318">
      <w:pPr>
        <w:tabs>
          <w:tab w:val="left" w:pos="2880"/>
          <w:tab w:val="left" w:pos="4320"/>
        </w:tabs>
        <w:jc w:val="center"/>
        <w:rPr>
          <w:rFonts w:ascii="Arial" w:hAnsi="Arial" w:cs="Arial"/>
          <w:i/>
          <w:iCs/>
          <w:sz w:val="20"/>
          <w:szCs w:val="20"/>
        </w:rPr>
      </w:pP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24F65">
        <w:rPr>
          <w:rFonts w:ascii="Arial" w:hAnsi="Arial" w:cs="Arial"/>
          <w:b/>
          <w:i/>
          <w:iCs/>
          <w:sz w:val="20"/>
          <w:szCs w:val="20"/>
        </w:rPr>
        <w:t>to</w:t>
      </w:r>
      <w:r w:rsidRPr="00524F65">
        <w:rPr>
          <w:rFonts w:ascii="Arial" w:hAnsi="Arial" w:cs="Arial"/>
          <w:i/>
          <w:iCs/>
          <w:sz w:val="20"/>
          <w:szCs w:val="20"/>
        </w:rPr>
        <w:t>:</w:t>
      </w:r>
      <w:r w:rsidR="00C7330C" w:rsidRPr="00C7330C">
        <w:t xml:space="preserve"> </w:t>
      </w:r>
      <w:r w:rsidR="00C7330C">
        <w:t xml:space="preserve"> </w:t>
      </w:r>
      <w:hyperlink r:id="rId11" w:history="1">
        <w:r w:rsidR="003736D2" w:rsidRPr="006A7084">
          <w:rPr>
            <w:rStyle w:val="Hyperlink"/>
            <w:rFonts w:ascii="Arial" w:hAnsi="Arial" w:cs="Arial"/>
          </w:rPr>
          <w:t>jesus.reyes@csulb.edu</w:t>
        </w:r>
      </w:hyperlink>
      <w:r w:rsidR="003736D2">
        <w:rPr>
          <w:rFonts w:ascii="Arial" w:hAnsi="Arial" w:cs="Arial"/>
        </w:rPr>
        <w:t xml:space="preserve"> </w:t>
      </w:r>
      <w:r w:rsidRPr="00524F65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981216" w:rsidRDefault="00981216" w:rsidP="00F725B9">
      <w:pPr>
        <w:tabs>
          <w:tab w:val="left" w:pos="2880"/>
          <w:tab w:val="left" w:pos="4320"/>
        </w:tabs>
        <w:spacing w:after="0" w:line="240" w:lineRule="auto"/>
        <w:rPr>
          <w:rFonts w:ascii="Arial" w:hAnsi="Arial" w:cs="Arial"/>
          <w:i/>
          <w:iCs/>
          <w:sz w:val="20"/>
        </w:rPr>
      </w:pPr>
    </w:p>
    <w:p w:rsidR="00C7330C" w:rsidRPr="00C7330C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Questions</w:t>
      </w:r>
    </w:p>
    <w:p w:rsidR="000C5393" w:rsidRDefault="003736D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</w:rPr>
        <w:t>Jesus A. Reyes</w:t>
      </w:r>
    </w:p>
    <w:p w:rsidR="00C7330C" w:rsidRPr="00524F65" w:rsidRDefault="005971A6" w:rsidP="00C7330C">
      <w:pPr>
        <w:spacing w:after="0" w:line="240" w:lineRule="auto"/>
        <w:jc w:val="center"/>
        <w:rPr>
          <w:rFonts w:ascii="Arial" w:hAnsi="Arial" w:cs="Arial"/>
        </w:rPr>
      </w:pPr>
      <w:hyperlink r:id="rId12" w:history="1">
        <w:r w:rsidR="0017220C" w:rsidRPr="005509FE">
          <w:rPr>
            <w:rStyle w:val="Hyperlink"/>
            <w:rFonts w:ascii="Arial" w:hAnsi="Arial" w:cs="Arial"/>
          </w:rPr>
          <w:t>Jesus.Reyes@csulb.edu</w:t>
        </w:r>
      </w:hyperlink>
      <w:r w:rsidR="0017220C">
        <w:rPr>
          <w:rFonts w:ascii="Arial" w:hAnsi="Arial" w:cs="Arial"/>
        </w:rPr>
        <w:t xml:space="preserve"> </w:t>
      </w:r>
    </w:p>
    <w:p w:rsidR="000C5393" w:rsidRPr="000C5393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SULB </w:t>
      </w:r>
      <w:r w:rsidR="003736D2">
        <w:rPr>
          <w:rFonts w:ascii="Arial" w:hAnsi="Arial" w:cs="Arial"/>
          <w:bCs/>
        </w:rPr>
        <w:t>BUILD</w:t>
      </w:r>
      <w:r>
        <w:rPr>
          <w:rFonts w:ascii="Arial" w:hAnsi="Arial" w:cs="Arial"/>
          <w:bCs/>
        </w:rPr>
        <w:t xml:space="preserve"> Program</w:t>
      </w:r>
    </w:p>
    <w:p w:rsidR="000C5393" w:rsidRPr="000C5393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>Californ</w:t>
      </w:r>
      <w:r>
        <w:rPr>
          <w:rFonts w:ascii="Arial" w:hAnsi="Arial" w:cs="Arial"/>
          <w:bCs/>
        </w:rPr>
        <w:t xml:space="preserve">ia </w:t>
      </w:r>
      <w:r w:rsidRPr="000C539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</w:t>
      </w:r>
      <w:r w:rsidR="0017220C">
        <w:rPr>
          <w:rFonts w:ascii="Arial" w:hAnsi="Arial" w:cs="Arial"/>
          <w:bCs/>
        </w:rPr>
        <w:t>ate University Long Beach</w:t>
      </w:r>
    </w:p>
    <w:p w:rsidR="00C7330C" w:rsidRPr="00C7330C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 xml:space="preserve">1250 </w:t>
      </w:r>
      <w:r>
        <w:rPr>
          <w:rFonts w:ascii="Arial" w:hAnsi="Arial" w:cs="Arial"/>
          <w:bCs/>
        </w:rPr>
        <w:t>B</w:t>
      </w:r>
      <w:r w:rsidRPr="000C5393">
        <w:rPr>
          <w:rFonts w:ascii="Arial" w:hAnsi="Arial" w:cs="Arial"/>
          <w:bCs/>
        </w:rPr>
        <w:t>ellflower Blvd, Long Beach</w:t>
      </w:r>
      <w:r>
        <w:rPr>
          <w:rFonts w:ascii="Arial" w:hAnsi="Arial" w:cs="Arial"/>
          <w:bCs/>
        </w:rPr>
        <w:t>,</w:t>
      </w:r>
      <w:r w:rsidRPr="000C5393">
        <w:rPr>
          <w:rFonts w:ascii="Arial" w:hAnsi="Arial" w:cs="Arial"/>
          <w:bCs/>
        </w:rPr>
        <w:t xml:space="preserve"> CA</w:t>
      </w:r>
      <w:r>
        <w:rPr>
          <w:rFonts w:ascii="Arial" w:hAnsi="Arial" w:cs="Arial"/>
          <w:bCs/>
        </w:rPr>
        <w:t xml:space="preserve"> </w:t>
      </w:r>
      <w:r w:rsidRPr="000C5393">
        <w:rPr>
          <w:rFonts w:ascii="Arial" w:hAnsi="Arial" w:cs="Arial"/>
          <w:bCs/>
        </w:rPr>
        <w:t>90840</w:t>
      </w:r>
      <w:r w:rsidR="003F2181">
        <w:rPr>
          <w:rFonts w:ascii="Arial" w:hAnsi="Arial" w:cs="Arial"/>
          <w:bCs/>
        </w:rPr>
        <w:t>-4501</w:t>
      </w:r>
    </w:p>
    <w:p w:rsidR="00EF296A" w:rsidRDefault="00EF296A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p w:rsidR="005521F2" w:rsidRDefault="005521F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5521F2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078AF750" wp14:editId="6C934913">
            <wp:extent cx="5915025" cy="685800"/>
            <wp:effectExtent l="19050" t="19050" r="28575" b="190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30667"/>
                    <a:stretch/>
                  </pic:blipFill>
                  <pic:spPr>
                    <a:xfrm>
                      <a:off x="0" y="0"/>
                      <a:ext cx="5915025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96A" w:rsidRPr="00C675DA" w:rsidRDefault="00EF296A" w:rsidP="00EF296A">
      <w:pPr>
        <w:tabs>
          <w:tab w:val="left" w:pos="2880"/>
          <w:tab w:val="left" w:pos="4320"/>
        </w:tabs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F296A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6030EC3E" wp14:editId="573C2DFE">
            <wp:extent cx="5943600" cy="619125"/>
            <wp:effectExtent l="0" t="0" r="0" b="9525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EF296A" w:rsidRPr="00C675DA" w:rsidSect="00335EDD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1A6" w:rsidRDefault="005971A6" w:rsidP="00E3357F">
      <w:pPr>
        <w:spacing w:after="0" w:line="240" w:lineRule="auto"/>
      </w:pPr>
      <w:r>
        <w:separator/>
      </w:r>
    </w:p>
  </w:endnote>
  <w:endnote w:type="continuationSeparator" w:id="0">
    <w:p w:rsidR="005971A6" w:rsidRDefault="005971A6" w:rsidP="00E3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7F" w:rsidRDefault="00E3357F">
    <w:pPr>
      <w:pStyle w:val="Footer"/>
      <w:jc w:val="right"/>
    </w:pPr>
  </w:p>
  <w:p w:rsidR="00E3357F" w:rsidRDefault="00E33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1A6" w:rsidRDefault="005971A6" w:rsidP="00E3357F">
      <w:pPr>
        <w:spacing w:after="0" w:line="240" w:lineRule="auto"/>
      </w:pPr>
      <w:r>
        <w:separator/>
      </w:r>
    </w:p>
  </w:footnote>
  <w:footnote w:type="continuationSeparator" w:id="0">
    <w:p w:rsidR="005971A6" w:rsidRDefault="005971A6" w:rsidP="00E3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1D1"/>
    <w:multiLevelType w:val="hybridMultilevel"/>
    <w:tmpl w:val="0F268BAC"/>
    <w:lvl w:ilvl="0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14" w:hanging="360"/>
      </w:pPr>
      <w:rPr>
        <w:rFonts w:ascii="Wingdings" w:hAnsi="Wingdings" w:hint="default"/>
      </w:rPr>
    </w:lvl>
  </w:abstractNum>
  <w:abstractNum w:abstractNumId="1" w15:restartNumberingAfterBreak="0">
    <w:nsid w:val="1F4015F2"/>
    <w:multiLevelType w:val="hybridMultilevel"/>
    <w:tmpl w:val="5568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20E0E"/>
    <w:multiLevelType w:val="hybridMultilevel"/>
    <w:tmpl w:val="E64C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D6ECB"/>
    <w:multiLevelType w:val="hybridMultilevel"/>
    <w:tmpl w:val="74903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413A6"/>
    <w:multiLevelType w:val="hybridMultilevel"/>
    <w:tmpl w:val="FF3059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E37030"/>
    <w:multiLevelType w:val="hybridMultilevel"/>
    <w:tmpl w:val="6E1E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49"/>
    <w:rsid w:val="00001BAB"/>
    <w:rsid w:val="00005F70"/>
    <w:rsid w:val="000106BB"/>
    <w:rsid w:val="00015843"/>
    <w:rsid w:val="00015BE2"/>
    <w:rsid w:val="0002375D"/>
    <w:rsid w:val="00030114"/>
    <w:rsid w:val="0003127E"/>
    <w:rsid w:val="00031463"/>
    <w:rsid w:val="00046D25"/>
    <w:rsid w:val="00063771"/>
    <w:rsid w:val="000A4364"/>
    <w:rsid w:val="000C5393"/>
    <w:rsid w:val="000D4B0F"/>
    <w:rsid w:val="000D7709"/>
    <w:rsid w:val="000E639B"/>
    <w:rsid w:val="000F66F9"/>
    <w:rsid w:val="00114697"/>
    <w:rsid w:val="001200C2"/>
    <w:rsid w:val="00145529"/>
    <w:rsid w:val="00145731"/>
    <w:rsid w:val="00147E91"/>
    <w:rsid w:val="001502CC"/>
    <w:rsid w:val="00160152"/>
    <w:rsid w:val="0017220C"/>
    <w:rsid w:val="001A11D5"/>
    <w:rsid w:val="001A41D9"/>
    <w:rsid w:val="001C1AA0"/>
    <w:rsid w:val="001C1CB4"/>
    <w:rsid w:val="001C3711"/>
    <w:rsid w:val="001D1E75"/>
    <w:rsid w:val="001E0B7B"/>
    <w:rsid w:val="001E3554"/>
    <w:rsid w:val="001F15E2"/>
    <w:rsid w:val="00216F31"/>
    <w:rsid w:val="00220CA9"/>
    <w:rsid w:val="0022178F"/>
    <w:rsid w:val="0022275B"/>
    <w:rsid w:val="00223947"/>
    <w:rsid w:val="0023219E"/>
    <w:rsid w:val="00240F7B"/>
    <w:rsid w:val="00252DDA"/>
    <w:rsid w:val="00262993"/>
    <w:rsid w:val="00267657"/>
    <w:rsid w:val="00270100"/>
    <w:rsid w:val="00286888"/>
    <w:rsid w:val="00291B52"/>
    <w:rsid w:val="002A24B4"/>
    <w:rsid w:val="002B1640"/>
    <w:rsid w:val="002C6F6E"/>
    <w:rsid w:val="00305FD2"/>
    <w:rsid w:val="00307174"/>
    <w:rsid w:val="00322DBC"/>
    <w:rsid w:val="00335EDD"/>
    <w:rsid w:val="00350105"/>
    <w:rsid w:val="00361EBD"/>
    <w:rsid w:val="00364FF9"/>
    <w:rsid w:val="00372500"/>
    <w:rsid w:val="003736D2"/>
    <w:rsid w:val="003A3A1E"/>
    <w:rsid w:val="003A523C"/>
    <w:rsid w:val="003C1BC1"/>
    <w:rsid w:val="003D70ED"/>
    <w:rsid w:val="003D75FB"/>
    <w:rsid w:val="003F2181"/>
    <w:rsid w:val="003F7329"/>
    <w:rsid w:val="003F7A12"/>
    <w:rsid w:val="003F7CE0"/>
    <w:rsid w:val="004138AF"/>
    <w:rsid w:val="004138CE"/>
    <w:rsid w:val="00417D0E"/>
    <w:rsid w:val="00420E9A"/>
    <w:rsid w:val="004247E4"/>
    <w:rsid w:val="00426DB9"/>
    <w:rsid w:val="00427342"/>
    <w:rsid w:val="00430907"/>
    <w:rsid w:val="00465658"/>
    <w:rsid w:val="004977B4"/>
    <w:rsid w:val="004A05BD"/>
    <w:rsid w:val="004A5E1C"/>
    <w:rsid w:val="004B1BFC"/>
    <w:rsid w:val="004C68AE"/>
    <w:rsid w:val="004E0777"/>
    <w:rsid w:val="004F19E6"/>
    <w:rsid w:val="00501A8A"/>
    <w:rsid w:val="00524F65"/>
    <w:rsid w:val="00535B5D"/>
    <w:rsid w:val="00551967"/>
    <w:rsid w:val="005521F2"/>
    <w:rsid w:val="00556EBF"/>
    <w:rsid w:val="00576318"/>
    <w:rsid w:val="00581551"/>
    <w:rsid w:val="005971A6"/>
    <w:rsid w:val="005B67F4"/>
    <w:rsid w:val="005E6012"/>
    <w:rsid w:val="005F0424"/>
    <w:rsid w:val="006249A9"/>
    <w:rsid w:val="0063605E"/>
    <w:rsid w:val="00637FD5"/>
    <w:rsid w:val="00644DEF"/>
    <w:rsid w:val="00651FAF"/>
    <w:rsid w:val="006A7F73"/>
    <w:rsid w:val="006B30B7"/>
    <w:rsid w:val="006C0435"/>
    <w:rsid w:val="006C73D8"/>
    <w:rsid w:val="006E3918"/>
    <w:rsid w:val="00714075"/>
    <w:rsid w:val="00714D9B"/>
    <w:rsid w:val="0072396A"/>
    <w:rsid w:val="00734DA3"/>
    <w:rsid w:val="00741AF8"/>
    <w:rsid w:val="00745F39"/>
    <w:rsid w:val="00761DA9"/>
    <w:rsid w:val="0076383C"/>
    <w:rsid w:val="00781E14"/>
    <w:rsid w:val="0078336B"/>
    <w:rsid w:val="00786F7E"/>
    <w:rsid w:val="007B512A"/>
    <w:rsid w:val="00822C15"/>
    <w:rsid w:val="00824EB9"/>
    <w:rsid w:val="00841062"/>
    <w:rsid w:val="008537B4"/>
    <w:rsid w:val="00862807"/>
    <w:rsid w:val="00866313"/>
    <w:rsid w:val="00872129"/>
    <w:rsid w:val="008736B6"/>
    <w:rsid w:val="0088055E"/>
    <w:rsid w:val="008867ED"/>
    <w:rsid w:val="00887BCD"/>
    <w:rsid w:val="008A12F3"/>
    <w:rsid w:val="008A4363"/>
    <w:rsid w:val="008A6A61"/>
    <w:rsid w:val="008B05C6"/>
    <w:rsid w:val="008D1D84"/>
    <w:rsid w:val="008D364B"/>
    <w:rsid w:val="00902144"/>
    <w:rsid w:val="00905254"/>
    <w:rsid w:val="00911188"/>
    <w:rsid w:val="00926BFF"/>
    <w:rsid w:val="009339E9"/>
    <w:rsid w:val="00956925"/>
    <w:rsid w:val="009665DE"/>
    <w:rsid w:val="00971C0D"/>
    <w:rsid w:val="00981216"/>
    <w:rsid w:val="00987CA4"/>
    <w:rsid w:val="00996A88"/>
    <w:rsid w:val="009B4957"/>
    <w:rsid w:val="009C42D2"/>
    <w:rsid w:val="009E5B1F"/>
    <w:rsid w:val="009E6480"/>
    <w:rsid w:val="009F21ED"/>
    <w:rsid w:val="009F7036"/>
    <w:rsid w:val="00A058F9"/>
    <w:rsid w:val="00A122F4"/>
    <w:rsid w:val="00A26C68"/>
    <w:rsid w:val="00A32AFC"/>
    <w:rsid w:val="00A35451"/>
    <w:rsid w:val="00A36050"/>
    <w:rsid w:val="00A52904"/>
    <w:rsid w:val="00A642D2"/>
    <w:rsid w:val="00A71260"/>
    <w:rsid w:val="00A738A7"/>
    <w:rsid w:val="00A87924"/>
    <w:rsid w:val="00A92AC2"/>
    <w:rsid w:val="00A94DE2"/>
    <w:rsid w:val="00A95903"/>
    <w:rsid w:val="00AA3EC3"/>
    <w:rsid w:val="00AC2040"/>
    <w:rsid w:val="00AE0A0F"/>
    <w:rsid w:val="00AE66DA"/>
    <w:rsid w:val="00AF284C"/>
    <w:rsid w:val="00B67D9E"/>
    <w:rsid w:val="00B90272"/>
    <w:rsid w:val="00B90458"/>
    <w:rsid w:val="00B95FCA"/>
    <w:rsid w:val="00BB7F83"/>
    <w:rsid w:val="00BD5432"/>
    <w:rsid w:val="00BF2A49"/>
    <w:rsid w:val="00BF5079"/>
    <w:rsid w:val="00C0559F"/>
    <w:rsid w:val="00C114D6"/>
    <w:rsid w:val="00C675DA"/>
    <w:rsid w:val="00C731A7"/>
    <w:rsid w:val="00C7330C"/>
    <w:rsid w:val="00C7630D"/>
    <w:rsid w:val="00C80D68"/>
    <w:rsid w:val="00C85F30"/>
    <w:rsid w:val="00CA0D90"/>
    <w:rsid w:val="00CB3509"/>
    <w:rsid w:val="00CB664A"/>
    <w:rsid w:val="00CC4406"/>
    <w:rsid w:val="00CE09D6"/>
    <w:rsid w:val="00D12D20"/>
    <w:rsid w:val="00D2236A"/>
    <w:rsid w:val="00D26E85"/>
    <w:rsid w:val="00D42892"/>
    <w:rsid w:val="00D433B2"/>
    <w:rsid w:val="00D558D6"/>
    <w:rsid w:val="00D84B61"/>
    <w:rsid w:val="00D84CB8"/>
    <w:rsid w:val="00D914FA"/>
    <w:rsid w:val="00D93F45"/>
    <w:rsid w:val="00DA0350"/>
    <w:rsid w:val="00DA52B6"/>
    <w:rsid w:val="00DC2A61"/>
    <w:rsid w:val="00DE6458"/>
    <w:rsid w:val="00DE6896"/>
    <w:rsid w:val="00E0084C"/>
    <w:rsid w:val="00E0127F"/>
    <w:rsid w:val="00E06BD8"/>
    <w:rsid w:val="00E13AF4"/>
    <w:rsid w:val="00E3357F"/>
    <w:rsid w:val="00E422DC"/>
    <w:rsid w:val="00E53321"/>
    <w:rsid w:val="00E54C48"/>
    <w:rsid w:val="00E8002C"/>
    <w:rsid w:val="00E91751"/>
    <w:rsid w:val="00E91FF8"/>
    <w:rsid w:val="00EA58BA"/>
    <w:rsid w:val="00EB39F7"/>
    <w:rsid w:val="00EB45BA"/>
    <w:rsid w:val="00EB6E98"/>
    <w:rsid w:val="00EC308E"/>
    <w:rsid w:val="00EE6402"/>
    <w:rsid w:val="00EF296A"/>
    <w:rsid w:val="00EF6F8D"/>
    <w:rsid w:val="00F0423F"/>
    <w:rsid w:val="00F1080D"/>
    <w:rsid w:val="00F111A2"/>
    <w:rsid w:val="00F26C19"/>
    <w:rsid w:val="00F42C44"/>
    <w:rsid w:val="00F52DBC"/>
    <w:rsid w:val="00F66D6E"/>
    <w:rsid w:val="00F71EDD"/>
    <w:rsid w:val="00F725B9"/>
    <w:rsid w:val="00F8221C"/>
    <w:rsid w:val="00F97672"/>
    <w:rsid w:val="00FA33CC"/>
    <w:rsid w:val="00FA356D"/>
    <w:rsid w:val="00FA4A14"/>
    <w:rsid w:val="00FA6CD0"/>
    <w:rsid w:val="00FB5B52"/>
    <w:rsid w:val="00FB77A0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2D679"/>
  <w15:docId w15:val="{1EBB397F-A8C5-4D43-A4E3-B3A54CA5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4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80D68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80D68"/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0C53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F"/>
  </w:style>
  <w:style w:type="paragraph" w:styleId="Footer">
    <w:name w:val="footer"/>
    <w:basedOn w:val="Normal"/>
    <w:link w:val="Foot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F"/>
  </w:style>
  <w:style w:type="character" w:styleId="FollowedHyperlink">
    <w:name w:val="FollowedHyperlink"/>
    <w:basedOn w:val="DefaultParagraphFont"/>
    <w:uiPriority w:val="99"/>
    <w:semiHidden/>
    <w:unhideWhenUsed/>
    <w:rsid w:val="00305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sus.Reyes@csulb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us.reyes@csulb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sus.Reyes@csulb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5815-8A20-4ECC-8BC2-8A4C579F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</dc:creator>
  <cp:lastModifiedBy>Jesus Reyes</cp:lastModifiedBy>
  <cp:revision>2</cp:revision>
  <cp:lastPrinted>2014-05-29T16:53:00Z</cp:lastPrinted>
  <dcterms:created xsi:type="dcterms:W3CDTF">2018-04-11T19:45:00Z</dcterms:created>
  <dcterms:modified xsi:type="dcterms:W3CDTF">2018-04-11T19:45:00Z</dcterms:modified>
</cp:coreProperties>
</file>